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121"/>
        <w:gridCol w:w="2654"/>
      </w:tblGrid>
      <w:tr w:rsidR="008764F8" w:rsidRPr="00DA36C3" w14:paraId="12262CDB" w14:textId="77777777" w:rsidTr="00260F4B">
        <w:trPr>
          <w:trHeight w:val="358"/>
        </w:trPr>
        <w:tc>
          <w:tcPr>
            <w:tcW w:w="1121" w:type="dxa"/>
          </w:tcPr>
          <w:p w14:paraId="3B805B7F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  <w:b/>
                <w:bCs/>
                <w:u w:val="single"/>
              </w:rPr>
            </w:pPr>
            <w:r w:rsidRPr="00DA36C3">
              <w:rPr>
                <w:rFonts w:ascii="Avenir Next LT Pro" w:hAnsi="Avenir Next LT Pro" w:cs="Open Sans"/>
                <w:b/>
                <w:bCs/>
                <w:u w:val="single"/>
              </w:rPr>
              <w:t>Cost</w:t>
            </w:r>
          </w:p>
        </w:tc>
        <w:tc>
          <w:tcPr>
            <w:tcW w:w="2654" w:type="dxa"/>
          </w:tcPr>
          <w:p w14:paraId="4642F7B8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  <w:b/>
                <w:bCs/>
                <w:u w:val="single"/>
              </w:rPr>
            </w:pPr>
            <w:r w:rsidRPr="00DA36C3">
              <w:rPr>
                <w:rFonts w:ascii="Avenir Next LT Pro" w:hAnsi="Avenir Next LT Pro" w:cs="Open Sans"/>
                <w:b/>
                <w:bCs/>
                <w:u w:val="single"/>
              </w:rPr>
              <w:t>Gain</w:t>
            </w:r>
          </w:p>
        </w:tc>
      </w:tr>
      <w:tr w:rsidR="008764F8" w:rsidRPr="00DA36C3" w14:paraId="4CBB5802" w14:textId="77777777" w:rsidTr="00260F4B">
        <w:trPr>
          <w:trHeight w:val="358"/>
        </w:trPr>
        <w:tc>
          <w:tcPr>
            <w:tcW w:w="1121" w:type="dxa"/>
          </w:tcPr>
          <w:p w14:paraId="5D938D52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</w:rPr>
            </w:pPr>
            <w:r>
              <w:rPr>
                <w:rFonts w:ascii="Avenir Next LT Pro" w:hAnsi="Avenir Next LT Pro" w:cs="Open Sans"/>
              </w:rPr>
              <w:t>12</w:t>
            </w:r>
            <w:r w:rsidRPr="00DA36C3">
              <w:rPr>
                <w:rFonts w:ascii="Avenir Next LT Pro" w:hAnsi="Avenir Next LT Pro" w:cs="Open Sans"/>
              </w:rPr>
              <w:t xml:space="preserve"> SP</w:t>
            </w:r>
          </w:p>
        </w:tc>
        <w:tc>
          <w:tcPr>
            <w:tcW w:w="2654" w:type="dxa"/>
          </w:tcPr>
          <w:p w14:paraId="00A172BC" w14:textId="77777777" w:rsidR="008764F8" w:rsidRPr="00DA36C3" w:rsidRDefault="008764F8" w:rsidP="008764F8">
            <w:pPr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d6</w:t>
            </w:r>
          </w:p>
        </w:tc>
      </w:tr>
      <w:tr w:rsidR="008764F8" w:rsidRPr="00DA36C3" w14:paraId="3205AF35" w14:textId="77777777" w:rsidTr="00260F4B">
        <w:trPr>
          <w:trHeight w:val="358"/>
        </w:trPr>
        <w:tc>
          <w:tcPr>
            <w:tcW w:w="1121" w:type="dxa"/>
          </w:tcPr>
          <w:p w14:paraId="4A2C2A08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</w:rPr>
            </w:pPr>
            <w:r>
              <w:rPr>
                <w:rFonts w:ascii="Avenir Next LT Pro" w:hAnsi="Avenir Next LT Pro" w:cs="Open Sans"/>
              </w:rPr>
              <w:t>4</w:t>
            </w:r>
            <w:r w:rsidRPr="00DA36C3">
              <w:rPr>
                <w:rFonts w:ascii="Avenir Next LT Pro" w:hAnsi="Avenir Next LT Pro" w:cs="Open Sans"/>
              </w:rPr>
              <w:t xml:space="preserve"> SP</w:t>
            </w:r>
          </w:p>
        </w:tc>
        <w:tc>
          <w:tcPr>
            <w:tcW w:w="2654" w:type="dxa"/>
          </w:tcPr>
          <w:p w14:paraId="1B554A07" w14:textId="77777777" w:rsidR="008764F8" w:rsidRPr="00DA36C3" w:rsidRDefault="008764F8" w:rsidP="008764F8">
            <w:pPr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d3</w:t>
            </w:r>
            <w:r>
              <w:rPr>
                <w:rFonts w:ascii="Avenir Next LT Pro" w:hAnsi="Avenir Next LT Pro" w:cs="Open Sans"/>
              </w:rPr>
              <w:t xml:space="preserve"> (need 1d6) </w:t>
            </w:r>
          </w:p>
        </w:tc>
      </w:tr>
      <w:tr w:rsidR="008764F8" w:rsidRPr="00DA36C3" w14:paraId="41737163" w14:textId="77777777" w:rsidTr="00260F4B">
        <w:trPr>
          <w:trHeight w:val="334"/>
        </w:trPr>
        <w:tc>
          <w:tcPr>
            <w:tcW w:w="1121" w:type="dxa"/>
          </w:tcPr>
          <w:p w14:paraId="1F1F54BB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 SP</w:t>
            </w:r>
          </w:p>
        </w:tc>
        <w:tc>
          <w:tcPr>
            <w:tcW w:w="2654" w:type="dxa"/>
          </w:tcPr>
          <w:p w14:paraId="1002408F" w14:textId="77777777" w:rsidR="008764F8" w:rsidRPr="00DA36C3" w:rsidRDefault="008764F8" w:rsidP="008764F8">
            <w:pPr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 Combat Point</w:t>
            </w:r>
          </w:p>
        </w:tc>
      </w:tr>
    </w:tbl>
    <w:p w14:paraId="1DDC8680" w14:textId="4F6FB4E1" w:rsidR="00C9427C" w:rsidRDefault="00260F4B" w:rsidP="002F7D13">
      <w:pP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8B440DF" wp14:editId="3B0AE595">
                <wp:simplePos x="0" y="0"/>
                <wp:positionH relativeFrom="column">
                  <wp:posOffset>-104140</wp:posOffset>
                </wp:positionH>
                <wp:positionV relativeFrom="paragraph">
                  <wp:posOffset>119380</wp:posOffset>
                </wp:positionV>
                <wp:extent cx="1471930" cy="923925"/>
                <wp:effectExtent l="19050" t="19050" r="13970" b="28575"/>
                <wp:wrapSquare wrapText="bothSides" distT="0" distB="0" distL="0" distR="0"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9239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D411B" w14:textId="77777777" w:rsidR="008764F8" w:rsidRPr="00287421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421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PS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0DF" id="Rectangle 84" o:spid="_x0000_s1026" style="position:absolute;margin-left:-8.2pt;margin-top:9.4pt;width:115.9pt;height:72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AD411B" w14:textId="77777777" w:rsidR="008764F8" w:rsidRPr="00287421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287421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PS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F0A0E04" wp14:editId="244A2D50">
                <wp:simplePos x="0" y="0"/>
                <wp:positionH relativeFrom="column">
                  <wp:posOffset>1261745</wp:posOffset>
                </wp:positionH>
                <wp:positionV relativeFrom="paragraph">
                  <wp:posOffset>1145540</wp:posOffset>
                </wp:positionV>
                <wp:extent cx="1366520" cy="914400"/>
                <wp:effectExtent l="0" t="0" r="24130" b="19050"/>
                <wp:wrapSquare wrapText="bothSides" distT="0" distB="0" distL="0" distR="0"/>
                <wp:docPr id="398001523" name="Rectangle 39800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9144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786243" w14:textId="77777777" w:rsidR="008764F8" w:rsidRPr="00287421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421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Xd3</w:t>
                            </w:r>
                          </w:p>
                          <w:p w14:paraId="5D5E7449" w14:textId="77777777" w:rsidR="008764F8" w:rsidRPr="00AB54E2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0E04" id="Rectangle 398001523" o:spid="_x0000_s1027" style="position:absolute;margin-left:99.35pt;margin-top:90.2pt;width:107.6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" fillcolor="#efefe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786243" w14:textId="77777777" w:rsidR="008764F8" w:rsidRPr="00287421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287421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Xd3</w:t>
                      </w:r>
                    </w:p>
                    <w:p w14:paraId="5D5E7449" w14:textId="77777777" w:rsidR="008764F8" w:rsidRPr="00AB54E2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AD1F938" wp14:editId="1899833E">
                <wp:simplePos x="0" y="0"/>
                <wp:positionH relativeFrom="column">
                  <wp:posOffset>2733675</wp:posOffset>
                </wp:positionH>
                <wp:positionV relativeFrom="paragraph">
                  <wp:posOffset>1145540</wp:posOffset>
                </wp:positionV>
                <wp:extent cx="1270635" cy="914400"/>
                <wp:effectExtent l="0" t="0" r="24765" b="19050"/>
                <wp:wrapSquare wrapText="bothSides" distT="0" distB="0" distL="0" distR="0"/>
                <wp:docPr id="1101452255" name="Rectangle 110145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9144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00D75" w14:textId="77777777" w:rsidR="008764F8" w:rsidRPr="001318E6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</w:pP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C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F938" id="Rectangle 1101452255" o:spid="_x0000_s1028" style="position:absolute;margin-left:215.25pt;margin-top:90.2pt;width:100.05pt;height:1in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" fillcolor="#efefe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A00D75" w14:textId="77777777" w:rsidR="008764F8" w:rsidRPr="001318E6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96"/>
                          <w:szCs w:val="96"/>
                        </w:rPr>
                      </w:pP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C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9427C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02A47BB" wp14:editId="6AD5C60C">
                <wp:simplePos x="0" y="0"/>
                <wp:positionH relativeFrom="column">
                  <wp:posOffset>-109220</wp:posOffset>
                </wp:positionH>
                <wp:positionV relativeFrom="paragraph">
                  <wp:posOffset>1133475</wp:posOffset>
                </wp:positionV>
                <wp:extent cx="1251585" cy="914400"/>
                <wp:effectExtent l="0" t="0" r="24765" b="19050"/>
                <wp:wrapSquare wrapText="bothSides" distT="0" distB="0" distL="0" distR="0"/>
                <wp:docPr id="816547339" name="Rectangle 816547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9144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6F6615" w14:textId="77777777" w:rsidR="008764F8" w:rsidRPr="00287421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421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Xd6</w:t>
                            </w:r>
                          </w:p>
                          <w:p w14:paraId="7BAC34F4" w14:textId="77777777" w:rsidR="008764F8" w:rsidRPr="00AB54E2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47BB" id="Rectangle 816547339" o:spid="_x0000_s1029" style="position:absolute;margin-left:-8.6pt;margin-top:89.25pt;width:98.55pt;height:1in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" fillcolor="#efefe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B6F6615" w14:textId="77777777" w:rsidR="008764F8" w:rsidRPr="00287421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287421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Xd6</w:t>
                      </w:r>
                    </w:p>
                    <w:p w14:paraId="7BAC34F4" w14:textId="77777777" w:rsidR="008764F8" w:rsidRPr="00AB54E2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A9FA38" w14:textId="691451EF" w:rsidR="008764F8" w:rsidRDefault="00C9427C" w:rsidP="002F7D13">
      <w:pP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</w:pPr>
      <w: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A</w:t>
      </w:r>
      <w:r w:rsidR="008764F8" w:rsidRPr="005F49F2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ll enemies</w:t>
      </w:r>
      <w: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 xml:space="preserve"> </w:t>
      </w:r>
      <w:r w:rsidR="008764F8" w:rsidRPr="005F49F2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share a pool of Health based on the Party’s total Stat Points (PSP).</w:t>
      </w:r>
    </w:p>
    <w:p w14:paraId="5FF10B03" w14:textId="0734DA70" w:rsidR="008764F8" w:rsidRDefault="002F7D13" w:rsidP="008764F8">
      <w:pPr>
        <w:spacing w:after="160"/>
        <w:jc w:val="both"/>
        <w:rPr>
          <w:sz w:val="24"/>
          <w:szCs w:val="24"/>
        </w:rPr>
      </w:pPr>
      <w:r w:rsidRPr="005F49F2">
        <w:rPr>
          <w:rFonts w:ascii="Arial Black" w:hAnsi="Arial Black" w:cs="Open Sans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3D4055AC" wp14:editId="68CF802E">
                <wp:simplePos x="0" y="0"/>
                <wp:positionH relativeFrom="column">
                  <wp:posOffset>-114300</wp:posOffset>
                </wp:positionH>
                <wp:positionV relativeFrom="page">
                  <wp:posOffset>3545840</wp:posOffset>
                </wp:positionV>
                <wp:extent cx="4114165" cy="1939925"/>
                <wp:effectExtent l="19050" t="19050" r="19685" b="22225"/>
                <wp:wrapSquare wrapText="bothSides"/>
                <wp:docPr id="1573633122" name="Rectangle 157363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9399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56361" w14:textId="77777777" w:rsidR="008764F8" w:rsidRPr="001318E6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37225F2C" w14:textId="77777777" w:rsidR="008764F8" w:rsidRPr="00AB54E2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55AC" id="Rectangle 1573633122" o:spid="_x0000_s1030" style="position:absolute;left:0;text-align:left;margin-left:-9pt;margin-top:279.2pt;width:323.95pt;height:152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CE56361" w14:textId="77777777" w:rsidR="008764F8" w:rsidRPr="001318E6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37225F2C" w14:textId="77777777" w:rsidR="008764F8" w:rsidRPr="00AB54E2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8764F8" w:rsidRPr="005F49F2">
        <w:rPr>
          <w:b/>
          <w:bCs/>
          <w:sz w:val="24"/>
          <w:szCs w:val="24"/>
        </w:rPr>
        <w:t>Easy</w:t>
      </w:r>
      <w:r w:rsidR="008764F8" w:rsidRPr="005F49F2">
        <w:rPr>
          <w:sz w:val="24"/>
          <w:szCs w:val="24"/>
        </w:rPr>
        <w:t>: PSP</w:t>
      </w:r>
      <w:r w:rsidR="008764F8">
        <w:rPr>
          <w:sz w:val="24"/>
          <w:szCs w:val="24"/>
        </w:rPr>
        <w:t xml:space="preserve">/2 </w:t>
      </w:r>
      <w:r w:rsidR="008764F8" w:rsidRPr="005F49F2">
        <w:rPr>
          <w:sz w:val="24"/>
          <w:szCs w:val="24"/>
        </w:rPr>
        <w:tab/>
      </w:r>
      <w:r w:rsidR="008764F8" w:rsidRPr="005F49F2">
        <w:rPr>
          <w:b/>
          <w:bCs/>
          <w:sz w:val="24"/>
          <w:szCs w:val="24"/>
        </w:rPr>
        <w:t>Normal</w:t>
      </w:r>
      <w:r w:rsidR="008764F8" w:rsidRPr="005F49F2">
        <w:rPr>
          <w:sz w:val="24"/>
          <w:szCs w:val="24"/>
        </w:rPr>
        <w:t>: PSP</w:t>
      </w:r>
      <w:r w:rsidR="008764F8" w:rsidRPr="005F49F2">
        <w:rPr>
          <w:sz w:val="24"/>
          <w:szCs w:val="24"/>
        </w:rPr>
        <w:tab/>
      </w:r>
      <w:r w:rsidR="008764F8" w:rsidRPr="005F49F2">
        <w:rPr>
          <w:b/>
          <w:bCs/>
          <w:sz w:val="24"/>
          <w:szCs w:val="24"/>
        </w:rPr>
        <w:t>Hard</w:t>
      </w:r>
      <w:r w:rsidR="008764F8" w:rsidRPr="005F49F2">
        <w:rPr>
          <w:sz w:val="24"/>
          <w:szCs w:val="24"/>
        </w:rPr>
        <w:t xml:space="preserve">: </w:t>
      </w:r>
      <w:r w:rsidR="008764F8">
        <w:rPr>
          <w:sz w:val="24"/>
          <w:szCs w:val="24"/>
        </w:rPr>
        <w:t>2</w:t>
      </w:r>
      <w:r w:rsidR="008764F8" w:rsidRPr="005F49F2">
        <w:rPr>
          <w:sz w:val="24"/>
          <w:szCs w:val="24"/>
        </w:rPr>
        <w:t>*PSP</w:t>
      </w:r>
    </w:p>
    <w:p w14:paraId="6E0FBC05" w14:textId="60B31B60" w:rsidR="00C9427C" w:rsidRPr="00C9427C" w:rsidRDefault="00C9427C" w:rsidP="00C9427C">
      <w:pPr>
        <w:spacing w:after="160"/>
        <w:jc w:val="both"/>
        <w:rPr>
          <w:sz w:val="24"/>
          <w:szCs w:val="24"/>
        </w:rPr>
      </w:pPr>
      <w:r w:rsidRPr="00C9427C">
        <w:rPr>
          <w:sz w:val="24"/>
          <w:szCs w:val="24"/>
        </w:rPr>
        <w:t xml:space="preserve">(Xd3) </w:t>
      </w:r>
      <w:r w:rsidRPr="00260F4B">
        <w:rPr>
          <w:b/>
          <w:bCs/>
          <w:sz w:val="24"/>
          <w:szCs w:val="24"/>
        </w:rPr>
        <w:t>Grapple</w:t>
      </w:r>
      <w:r w:rsidRPr="00C9427C">
        <w:rPr>
          <w:sz w:val="24"/>
          <w:szCs w:val="24"/>
        </w:rPr>
        <w:t>: Trigger a Competing Roll, rolling Xd3. If you succeed against a player, they cannot move away from you.</w:t>
      </w:r>
    </w:p>
    <w:p w14:paraId="70A35B12" w14:textId="236B6841" w:rsidR="00C9427C" w:rsidRPr="00C9427C" w:rsidRDefault="00C9427C" w:rsidP="00C9427C">
      <w:pPr>
        <w:spacing w:after="160"/>
        <w:jc w:val="both"/>
        <w:rPr>
          <w:sz w:val="24"/>
          <w:szCs w:val="24"/>
        </w:rPr>
      </w:pPr>
      <w:r w:rsidRPr="00C9427C">
        <w:rPr>
          <w:sz w:val="24"/>
          <w:szCs w:val="24"/>
        </w:rPr>
        <w:t xml:space="preserve">(Xd6) </w:t>
      </w:r>
      <w:r w:rsidRPr="00260F4B">
        <w:rPr>
          <w:b/>
          <w:bCs/>
          <w:sz w:val="24"/>
          <w:szCs w:val="24"/>
        </w:rPr>
        <w:t>Fireball</w:t>
      </w:r>
      <w:r w:rsidRPr="00C9427C">
        <w:rPr>
          <w:sz w:val="24"/>
          <w:szCs w:val="24"/>
        </w:rPr>
        <w:t>: Divide Xd6 damage amongst multiple players in one Zone (if you deal 1</w:t>
      </w:r>
      <w:r w:rsidR="00260F4B">
        <w:rPr>
          <w:sz w:val="24"/>
          <w:szCs w:val="24"/>
        </w:rPr>
        <w:t>0</w:t>
      </w:r>
      <w:r w:rsidRPr="00C9427C">
        <w:rPr>
          <w:sz w:val="24"/>
          <w:szCs w:val="24"/>
        </w:rPr>
        <w:t xml:space="preserve"> damage amongst 2 players, they each take 5 damage).</w:t>
      </w:r>
    </w:p>
    <w:p w14:paraId="6A9B07A4" w14:textId="77777777" w:rsidR="00C9427C" w:rsidRDefault="00C9427C" w:rsidP="00C9427C">
      <w:pPr>
        <w:spacing w:after="160"/>
        <w:jc w:val="both"/>
        <w:rPr>
          <w:sz w:val="24"/>
          <w:szCs w:val="24"/>
        </w:rPr>
      </w:pPr>
      <w:r w:rsidRPr="00C9427C">
        <w:rPr>
          <w:sz w:val="24"/>
          <w:szCs w:val="24"/>
        </w:rPr>
        <w:t xml:space="preserve">(Xd6 + Yd6): </w:t>
      </w:r>
      <w:r w:rsidRPr="005F7784">
        <w:rPr>
          <w:b/>
          <w:bCs/>
          <w:sz w:val="24"/>
          <w:szCs w:val="24"/>
        </w:rPr>
        <w:t>Drain</w:t>
      </w:r>
      <w:r w:rsidRPr="00C9427C">
        <w:rPr>
          <w:sz w:val="24"/>
          <w:szCs w:val="24"/>
        </w:rPr>
        <w:t>: Deal Xd6 damage, heal Yd6 Health.</w:t>
      </w:r>
      <w:r w:rsidRPr="00C9427C">
        <w:rPr>
          <w:sz w:val="24"/>
          <w:szCs w:val="24"/>
        </w:rPr>
        <w:t xml:space="preserve"> </w:t>
      </w:r>
    </w:p>
    <w:p w14:paraId="0AB987C5" w14:textId="3FF2BA0E" w:rsidR="006225C6" w:rsidRPr="008F3563" w:rsidRDefault="006A7972" w:rsidP="006225C6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DC3813"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F9138" wp14:editId="01C106C2">
                <wp:simplePos x="0" y="0"/>
                <wp:positionH relativeFrom="column">
                  <wp:posOffset>2060369</wp:posOffset>
                </wp:positionH>
                <wp:positionV relativeFrom="paragraph">
                  <wp:posOffset>231569</wp:posOffset>
                </wp:positionV>
                <wp:extent cx="1936750" cy="1597025"/>
                <wp:effectExtent l="0" t="0" r="25400" b="22225"/>
                <wp:wrapNone/>
                <wp:docPr id="369905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21EC" id="Rectangle 2" o:spid="_x0000_s1026" style="position:absolute;margin-left:162.25pt;margin-top:18.25pt;width:152.5pt;height:1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" fillcolor="white [3212]" strokecolor="black [3213]" strokeweight="1pt"/>
            </w:pict>
          </mc:Fallback>
        </mc:AlternateContent>
      </w:r>
      <w:r w:rsidR="00DC3813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1DFC" wp14:editId="652CEA82">
                <wp:simplePos x="0" y="0"/>
                <wp:positionH relativeFrom="column">
                  <wp:posOffset>-112816</wp:posOffset>
                </wp:positionH>
                <wp:positionV relativeFrom="paragraph">
                  <wp:posOffset>231569</wp:posOffset>
                </wp:positionV>
                <wp:extent cx="1936750" cy="1597231"/>
                <wp:effectExtent l="0" t="0" r="25400" b="22225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AA04" id="Rectangle 2" o:spid="_x0000_s1026" style="position:absolute;margin-left:-8.9pt;margin-top:18.25pt;width:152.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="006225C6" w:rsidRPr="008F3563">
        <w:rPr>
          <w:b/>
          <w:bCs/>
          <w:sz w:val="24"/>
          <w:szCs w:val="24"/>
          <w:u w:val="single"/>
        </w:rPr>
        <w:t>Player Character Tracker</w:t>
      </w:r>
    </w:p>
    <w:p w14:paraId="0B9F32DC" w14:textId="5C38FA84" w:rsidR="006225C6" w:rsidRDefault="00DC3813" w:rsidP="006225C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7CEC8" wp14:editId="2875C4CB">
                <wp:simplePos x="0" y="0"/>
                <wp:positionH relativeFrom="column">
                  <wp:posOffset>112816</wp:posOffset>
                </wp:positionH>
                <wp:positionV relativeFrom="paragraph">
                  <wp:posOffset>185420</wp:posOffset>
                </wp:positionV>
                <wp:extent cx="1595755" cy="0"/>
                <wp:effectExtent l="0" t="19050" r="23495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29FA3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14.6pt" to="134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3E00" wp14:editId="6C478A41">
                <wp:simplePos x="0" y="0"/>
                <wp:positionH relativeFrom="column">
                  <wp:posOffset>2284499</wp:posOffset>
                </wp:positionH>
                <wp:positionV relativeFrom="paragraph">
                  <wp:posOffset>184785</wp:posOffset>
                </wp:positionV>
                <wp:extent cx="1596204" cy="0"/>
                <wp:effectExtent l="0" t="19050" r="23495" b="19050"/>
                <wp:wrapNone/>
                <wp:docPr id="1361329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2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C0A8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pt,14.55pt" to="305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zrugEAAN4DAAAOAAAAZHJzL2Uyb0RvYy54bWysU8Fu1DAQvSPxD5bvbLIr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24442EB4" w14:textId="3C8F97D9" w:rsidR="006225C6" w:rsidRDefault="00A06BE9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10526" wp14:editId="028D3258">
                <wp:simplePos x="0" y="0"/>
                <wp:positionH relativeFrom="column">
                  <wp:posOffset>-11049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302098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F30E" id="Rectangle 2" o:spid="_x0000_s1026" style="position:absolute;margin-left:-8.7pt;margin-top:377.6pt;width:152.5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H2s&#10;uxrgAAAADAEAAA8AAAAAAAAAAAAAAAAA2QQAAGRycy9kb3ducmV2LnhtbFBLBQYAAAAABAAEAPMA&#10;AADm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5E6F2" wp14:editId="55143049">
                <wp:simplePos x="0" y="0"/>
                <wp:positionH relativeFrom="column">
                  <wp:posOffset>113665</wp:posOffset>
                </wp:positionH>
                <wp:positionV relativeFrom="paragraph">
                  <wp:posOffset>5040630</wp:posOffset>
                </wp:positionV>
                <wp:extent cx="1595755" cy="0"/>
                <wp:effectExtent l="0" t="19050" r="23495" b="19050"/>
                <wp:wrapNone/>
                <wp:docPr id="8326372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8D238" id="Straight Connector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396.9pt" to="134.6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9D" wp14:editId="152C06F9">
                <wp:simplePos x="0" y="0"/>
                <wp:positionH relativeFrom="column">
                  <wp:posOffset>206121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122058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29D5" id="Rectangle 2" o:spid="_x0000_s1026" style="position:absolute;margin-left:162.3pt;margin-top:377.6pt;width:152.5pt;height:1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YRGK&#10;FN8AAAAMAQAADwAAAAAAAAAAAAAAAADZ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3E00" wp14:editId="1A0D8ECD">
                <wp:simplePos x="0" y="0"/>
                <wp:positionH relativeFrom="column">
                  <wp:posOffset>2285513</wp:posOffset>
                </wp:positionH>
                <wp:positionV relativeFrom="paragraph">
                  <wp:posOffset>5039995</wp:posOffset>
                </wp:positionV>
                <wp:extent cx="1595755" cy="0"/>
                <wp:effectExtent l="0" t="19050" r="23495" b="19050"/>
                <wp:wrapNone/>
                <wp:docPr id="1866583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94D46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396.85pt" to="305.6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7FCCD" wp14:editId="446C4C87">
                <wp:simplePos x="0" y="0"/>
                <wp:positionH relativeFrom="column">
                  <wp:posOffset>2283460</wp:posOffset>
                </wp:positionH>
                <wp:positionV relativeFrom="paragraph">
                  <wp:posOffset>3315970</wp:posOffset>
                </wp:positionV>
                <wp:extent cx="1595755" cy="0"/>
                <wp:effectExtent l="0" t="19050" r="23495" b="19050"/>
                <wp:wrapNone/>
                <wp:docPr id="739140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DA85A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pt,261.1pt" to="305.4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C6139" wp14:editId="56F9B39C">
                <wp:simplePos x="0" y="0"/>
                <wp:positionH relativeFrom="column">
                  <wp:posOffset>2059305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10467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F599" id="Rectangle 2" o:spid="_x0000_s1026" style="position:absolute;margin-left:162.15pt;margin-top:241.85pt;width:152.5pt;height:1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Oer&#10;7/zgAAAACwEAAA8AAAAAAAAAAAAAAAAA2QQAAGRycy9kb3ducmV2LnhtbFBLBQYAAAAABAAEAPMA&#10;AADm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BAD7" wp14:editId="40C16984">
                <wp:simplePos x="0" y="0"/>
                <wp:positionH relativeFrom="column">
                  <wp:posOffset>111760</wp:posOffset>
                </wp:positionH>
                <wp:positionV relativeFrom="paragraph">
                  <wp:posOffset>3316605</wp:posOffset>
                </wp:positionV>
                <wp:extent cx="1595755" cy="0"/>
                <wp:effectExtent l="0" t="19050" r="23495" b="19050"/>
                <wp:wrapNone/>
                <wp:docPr id="128241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63378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pt,261.15pt" to="134.4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C2D5B" wp14:editId="2BC9BFC9">
                <wp:simplePos x="0" y="0"/>
                <wp:positionH relativeFrom="column">
                  <wp:posOffset>-111983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300449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8FF58" id="Rectangle 2" o:spid="_x0000_s1026" style="position:absolute;margin-left:-8.8pt;margin-top:241.85pt;width:152.5pt;height:1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8EDA" wp14:editId="0D6776E8">
                <wp:simplePos x="0" y="0"/>
                <wp:positionH relativeFrom="column">
                  <wp:posOffset>2287270</wp:posOffset>
                </wp:positionH>
                <wp:positionV relativeFrom="paragraph">
                  <wp:posOffset>1609090</wp:posOffset>
                </wp:positionV>
                <wp:extent cx="1595755" cy="0"/>
                <wp:effectExtent l="0" t="19050" r="23495" b="19050"/>
                <wp:wrapNone/>
                <wp:docPr id="818509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FE010B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1pt,126.7pt" to="305.7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6955F" wp14:editId="2008D1DB">
                <wp:simplePos x="0" y="0"/>
                <wp:positionH relativeFrom="column">
                  <wp:posOffset>2063115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831652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1384" id="Rectangle 2" o:spid="_x0000_s1026" style="position:absolute;margin-left:162.45pt;margin-top:107.45pt;width:152.5pt;height:1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FSEv&#10;v98AAAALAQAADwAAAAAAAAAAAAAAAADZ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0064D" wp14:editId="2463B44E">
                <wp:simplePos x="0" y="0"/>
                <wp:positionH relativeFrom="column">
                  <wp:posOffset>115570</wp:posOffset>
                </wp:positionH>
                <wp:positionV relativeFrom="paragraph">
                  <wp:posOffset>1609725</wp:posOffset>
                </wp:positionV>
                <wp:extent cx="1595755" cy="0"/>
                <wp:effectExtent l="0" t="19050" r="23495" b="19050"/>
                <wp:wrapNone/>
                <wp:docPr id="1392950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C1BDD" id="Straight Connecto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pt,126.75pt" to="134.7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8D4" wp14:editId="72335A09">
                <wp:simplePos x="0" y="0"/>
                <wp:positionH relativeFrom="column">
                  <wp:posOffset>-109006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786381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656B" id="Rectangle 2" o:spid="_x0000_s1026" style="position:absolute;margin-left:-8.6pt;margin-top:107.45pt;width:152.5pt;height:1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Im5&#10;yGP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6225C6">
        <w:rPr>
          <w:sz w:val="24"/>
          <w:szCs w:val="24"/>
        </w:rPr>
        <w:br w:type="page"/>
      </w:r>
    </w:p>
    <w:p w14:paraId="13FA868E" w14:textId="7EEBD35D" w:rsidR="006A7972" w:rsidRPr="008F3563" w:rsidRDefault="0016481E" w:rsidP="00FA40B3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7A18" wp14:editId="022CB08D">
                <wp:simplePos x="0" y="0"/>
                <wp:positionH relativeFrom="column">
                  <wp:posOffset>-115784</wp:posOffset>
                </wp:positionH>
                <wp:positionV relativeFrom="paragraph">
                  <wp:posOffset>243444</wp:posOffset>
                </wp:positionV>
                <wp:extent cx="4114165" cy="2042556"/>
                <wp:effectExtent l="0" t="0" r="19685" b="1524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042556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5D72" w14:textId="77777777" w:rsidR="00680D97" w:rsidRPr="007016CA" w:rsidRDefault="00680D97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A18" id="Rectangle 2" o:spid="_x0000_s1031" style="position:absolute;left:0;text-align:left;margin-left:-9.1pt;margin-top:19.15pt;width:323.95pt;height:16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165,2042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" adj="-11796480,,5400" path="m217716,l3896449,r217716,217716l4114165,2042556r,l,2042556r,l,217716,217716,xe" fillcolor="white [3212]" strokecolor="black [3213]" strokeweight="1pt">
                <v:stroke joinstyle="miter"/>
                <v:formulas/>
                <v:path arrowok="t" o:connecttype="custom" o:connectlocs="217716,0;3896449,0;4114165,217716;4114165,2042556;4114165,2042556;0,2042556;0,2042556;0,217716;217716,0" o:connectangles="0,0,0,0,0,0,0,0,0" textboxrect="0,0,4114165,2042556"/>
                <v:textbox>
                  <w:txbxContent>
                    <w:p w14:paraId="6F545D72" w14:textId="77777777" w:rsidR="00680D97" w:rsidRPr="007016CA" w:rsidRDefault="00680D97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F4DFC" wp14:editId="3F7B753A">
                <wp:simplePos x="0" y="0"/>
                <wp:positionH relativeFrom="column">
                  <wp:posOffset>299852</wp:posOffset>
                </wp:positionH>
                <wp:positionV relativeFrom="paragraph">
                  <wp:posOffset>267195</wp:posOffset>
                </wp:positionV>
                <wp:extent cx="3352165" cy="304305"/>
                <wp:effectExtent l="0" t="0" r="0" b="635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40" w14:textId="650622B4" w:rsidR="0016481E" w:rsidRPr="0016481E" w:rsidRDefault="0016481E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4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23.6pt;margin-top:21.05pt;width:263.9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ET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" filled="f" stroked="f" strokeweight=".5pt">
                <v:fill o:detectmouseclick="t"/>
                <v:textbox>
                  <w:txbxContent>
                    <w:p w14:paraId="20F7E440" w14:textId="650622B4" w:rsidR="0016481E" w:rsidRPr="0016481E" w:rsidRDefault="0016481E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</w:p>
                  </w:txbxContent>
                </v:textbox>
              </v:shape>
            </w:pict>
          </mc:Fallback>
        </mc:AlternateContent>
      </w:r>
      <w:r w:rsidR="00FA40B3" w:rsidRPr="008F3563">
        <w:rPr>
          <w:b/>
          <w:bCs/>
          <w:sz w:val="24"/>
          <w:szCs w:val="24"/>
          <w:u w:val="single"/>
        </w:rPr>
        <w:t>Story Tracker</w:t>
      </w:r>
    </w:p>
    <w:p w14:paraId="00A5F782" w14:textId="6BC07DEB" w:rsidR="00FA40B3" w:rsidRDefault="00FA40B3" w:rsidP="00FA40B3">
      <w:pPr>
        <w:spacing w:after="160" w:line="259" w:lineRule="auto"/>
        <w:rPr>
          <w:sz w:val="24"/>
          <w:szCs w:val="24"/>
        </w:rPr>
      </w:pPr>
    </w:p>
    <w:p w14:paraId="53AF72CC" w14:textId="1889F0D4" w:rsidR="006A7972" w:rsidRDefault="00EA537A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143DB" wp14:editId="405AE703">
                <wp:simplePos x="0" y="0"/>
                <wp:positionH relativeFrom="column">
                  <wp:posOffset>299720</wp:posOffset>
                </wp:positionH>
                <wp:positionV relativeFrom="paragraph">
                  <wp:posOffset>4104005</wp:posOffset>
                </wp:positionV>
                <wp:extent cx="3352165" cy="304305"/>
                <wp:effectExtent l="0" t="0" r="0" b="635"/>
                <wp:wrapNone/>
                <wp:docPr id="950093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6640" w14:textId="3F3BF0F7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43DB" id="_x0000_s1033" type="#_x0000_t202" style="position:absolute;margin-left:23.6pt;margin-top:323.15pt;width:263.95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7GG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66C86640" w14:textId="3F3BF0F7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8B22D" wp14:editId="5A8D7CFF">
                <wp:simplePos x="0" y="0"/>
                <wp:positionH relativeFrom="column">
                  <wp:posOffset>-115785</wp:posOffset>
                </wp:positionH>
                <wp:positionV relativeFrom="paragraph">
                  <wp:posOffset>4103156</wp:posOffset>
                </wp:positionV>
                <wp:extent cx="4114165" cy="2287484"/>
                <wp:effectExtent l="0" t="0" r="19685" b="1778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165" cy="2287484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06FC" id="Rectangle 2" o:spid="_x0000_s1026" style="position:absolute;margin-left:-9.1pt;margin-top:323.1pt;width:323.95pt;height:180.1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165,228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" path="m259355,l3854810,r259355,259355l4114165,2287484r,l,2287484r,l,259355,259355,xe" fillcolor="white [3212]" strokecolor="black [3213]" strokeweight="1pt">
                <v:stroke joinstyle="miter"/>
                <v:path arrowok="t" o:connecttype="custom" o:connectlocs="259355,0;3854810,0;4114165,259355;4114165,2287484;4114165,2287484;0,2287484;0,2287484;0,259355;25935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1199B" wp14:editId="7D34FFCF">
                <wp:simplePos x="0" y="0"/>
                <wp:positionH relativeFrom="column">
                  <wp:posOffset>297180</wp:posOffset>
                </wp:positionH>
                <wp:positionV relativeFrom="paragraph">
                  <wp:posOffset>1819069</wp:posOffset>
                </wp:positionV>
                <wp:extent cx="3352165" cy="304305"/>
                <wp:effectExtent l="0" t="0" r="0" b="635"/>
                <wp:wrapNone/>
                <wp:docPr id="1528311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04C3" w14:textId="6BA29353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199B" id="_x0000_s1034" type="#_x0000_t202" style="position:absolute;margin-left:23.4pt;margin-top:143.25pt;width:263.95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udGw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261404C3" w14:textId="6BA29353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27B28" wp14:editId="69BCA1F1">
                <wp:simplePos x="0" y="0"/>
                <wp:positionH relativeFrom="column">
                  <wp:posOffset>-115784</wp:posOffset>
                </wp:positionH>
                <wp:positionV relativeFrom="paragraph">
                  <wp:posOffset>1799343</wp:posOffset>
                </wp:positionV>
                <wp:extent cx="4114165" cy="2194560"/>
                <wp:effectExtent l="0" t="0" r="19685" b="15240"/>
                <wp:wrapNone/>
                <wp:docPr id="123255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74D7" id="Rectangle 2" o:spid="_x0000_s1026" style="position:absolute;margin-left:-9.1pt;margin-top:141.7pt;width:323.95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6A7972">
        <w:rPr>
          <w:sz w:val="24"/>
          <w:szCs w:val="24"/>
        </w:rPr>
        <w:br w:type="page"/>
      </w:r>
    </w:p>
    <w:p w14:paraId="2E63165D" w14:textId="7156DBE6" w:rsidR="00CF52A4" w:rsidRDefault="00CF52A4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F9B93" wp14:editId="1DA3520C">
                <wp:simplePos x="0" y="0"/>
                <wp:positionH relativeFrom="column">
                  <wp:posOffset>-107950</wp:posOffset>
                </wp:positionH>
                <wp:positionV relativeFrom="paragraph">
                  <wp:posOffset>-2540</wp:posOffset>
                </wp:positionV>
                <wp:extent cx="4114800" cy="793750"/>
                <wp:effectExtent l="0" t="0" r="19050" b="2540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93750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4891C" w14:textId="33532964" w:rsidR="006A7972" w:rsidRPr="006A7972" w:rsidRDefault="006A7972" w:rsidP="006A7972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Determines how powerful</w:t>
                            </w:r>
                            <w:r w:rsidR="001F393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, or how easily they surpass mental barriers to push through pa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F9B93" id="Rectangle: Rounded Corners 14" o:spid="_x0000_s1035" style="position:absolute;left:0;text-align:left;margin-left:-8.5pt;margin-top:-.2pt;width:324pt;height:6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104891C" w14:textId="33532964" w:rsidR="006A7972" w:rsidRPr="006A7972" w:rsidRDefault="006A7972" w:rsidP="006A7972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Determines how powerful</w:t>
                      </w:r>
                      <w:r w:rsidR="001F393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, or how easily they surpass mental barriers to push through pain.  </w:t>
                      </w:r>
                    </w:p>
                  </w:txbxContent>
                </v:textbox>
              </v:roundrect>
            </w:pict>
          </mc:Fallback>
        </mc:AlternateContent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DB52706" wp14:editId="07694405">
                <wp:simplePos x="0" y="0"/>
                <wp:positionH relativeFrom="column">
                  <wp:posOffset>-96520</wp:posOffset>
                </wp:positionH>
                <wp:positionV relativeFrom="paragraph">
                  <wp:posOffset>3194685</wp:posOffset>
                </wp:positionV>
                <wp:extent cx="4114800" cy="1029970"/>
                <wp:effectExtent l="0" t="0" r="19050" b="1778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2997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B19C" w14:textId="7ECE7A50" w:rsidR="006A7972" w:rsidRDefault="006A7972" w:rsidP="006A7972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</w:t>
                            </w:r>
                            <w:proofErr w:type="spellEnd"/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ermines how personable or persuasive</w:t>
                            </w:r>
                            <w:r w:rsidR="00D77866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. </w:t>
                            </w:r>
                          </w:p>
                          <w:p w14:paraId="204995FE" w14:textId="568C9A47" w:rsidR="006A7972" w:rsidRPr="006A7972" w:rsidRDefault="006A7972" w:rsidP="006A7972">
                            <w:pPr>
                              <w:tabs>
                                <w:tab w:val="left" w:pos="5760"/>
                              </w:tabs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24795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uld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through humor, entertaining qualities, or even mind control spells!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52706" id="_x0000_s1036" style="position:absolute;left:0;text-align:left;margin-left:-7.6pt;margin-top:251.55pt;width:324pt;height:81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" fillcolor="#e7e6e6 [3214]" strokecolor="black [3213]" strokeweight="1pt">
                <v:stroke joinstyle="miter"/>
                <v:textbox>
                  <w:txbxContent>
                    <w:p w14:paraId="498BB19C" w14:textId="7ECE7A50" w:rsidR="006A7972" w:rsidRDefault="006A7972" w:rsidP="006A7972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</w:t>
                      </w:r>
                      <w:proofErr w:type="spellEnd"/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etermines how personable or persuasive</w:t>
                      </w:r>
                      <w:r w:rsidR="00D77866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. </w:t>
                      </w:r>
                    </w:p>
                    <w:p w14:paraId="204995FE" w14:textId="568C9A47" w:rsidR="006A7972" w:rsidRPr="006A7972" w:rsidRDefault="006A7972" w:rsidP="006A7972">
                      <w:pPr>
                        <w:tabs>
                          <w:tab w:val="left" w:pos="5760"/>
                        </w:tabs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24795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uld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be through humor, entertaining qualities, or even mind control spells!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5815A3E" wp14:editId="0638C9B9">
            <wp:simplePos x="0" y="0"/>
            <wp:positionH relativeFrom="column">
              <wp:posOffset>15240</wp:posOffset>
            </wp:positionH>
            <wp:positionV relativeFrom="paragraph">
              <wp:posOffset>3310255</wp:posOffset>
            </wp:positionV>
            <wp:extent cx="804545" cy="804545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674624" behindDoc="0" locked="0" layoutInCell="1" allowOverlap="1" wp14:anchorId="7B5A49B8" wp14:editId="50D493D9">
            <wp:simplePos x="0" y="0"/>
            <wp:positionH relativeFrom="column">
              <wp:posOffset>3098165</wp:posOffset>
            </wp:positionH>
            <wp:positionV relativeFrom="paragraph">
              <wp:posOffset>2167890</wp:posOffset>
            </wp:positionV>
            <wp:extent cx="802640" cy="80264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215392" wp14:editId="692F2613">
                <wp:simplePos x="0" y="0"/>
                <wp:positionH relativeFrom="column">
                  <wp:posOffset>-108585</wp:posOffset>
                </wp:positionH>
                <wp:positionV relativeFrom="paragraph">
                  <wp:posOffset>2039620</wp:posOffset>
                </wp:positionV>
                <wp:extent cx="4114800" cy="1016000"/>
                <wp:effectExtent l="0" t="0" r="19050" b="1270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16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E2B7" w14:textId="18E79D63" w:rsidR="006A7972" w:rsidRPr="006A7972" w:rsidRDefault="006A7972" w:rsidP="006A7972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ermines how in touch </w:t>
                            </w:r>
                            <w:r w:rsidR="00D77866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 with who, or what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m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which 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ul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through strong empathy or a connection with na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5392" id="_x0000_s1037" style="position:absolute;left:0;text-align:left;margin-left:-8.55pt;margin-top:160.6pt;width:324pt;height:8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" fillcolor="#e7e6e6 [3214]" strokecolor="black [3213]" strokeweight="1pt">
                <v:stroke joinstyle="miter"/>
                <v:textbox>
                  <w:txbxContent>
                    <w:p w14:paraId="3D88E2B7" w14:textId="18E79D63" w:rsidR="006A7972" w:rsidRPr="006A7972" w:rsidRDefault="006A7972" w:rsidP="006A7972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etermines how in touch </w:t>
                      </w:r>
                      <w:r w:rsidR="00D77866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 with who, or what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hem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which 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ul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be through strong empathy or a connection with nature!</w:t>
                      </w:r>
                    </w:p>
                  </w:txbxContent>
                </v:textbox>
              </v:roundrect>
            </w:pict>
          </mc:Fallback>
        </mc:AlternateContent>
      </w: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82ACAFD" wp14:editId="57015538">
            <wp:simplePos x="0" y="0"/>
            <wp:positionH relativeFrom="column">
              <wp:posOffset>17145</wp:posOffset>
            </wp:positionH>
            <wp:positionV relativeFrom="paragraph">
              <wp:posOffset>1018540</wp:posOffset>
            </wp:positionV>
            <wp:extent cx="802640" cy="80264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303D2C" wp14:editId="6EABFC77">
                <wp:simplePos x="0" y="0"/>
                <wp:positionH relativeFrom="column">
                  <wp:posOffset>-98425</wp:posOffset>
                </wp:positionH>
                <wp:positionV relativeFrom="paragraph">
                  <wp:posOffset>906780</wp:posOffset>
                </wp:positionV>
                <wp:extent cx="4114800" cy="1037590"/>
                <wp:effectExtent l="0" t="0" r="19050" b="1016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3759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D3AF" w14:textId="0FFC40D1" w:rsidR="006A7972" w:rsidRDefault="006A7972" w:rsidP="006A7972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ermines how in touch</w:t>
                            </w:r>
                            <w:r w:rsidR="00D77866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thei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. </w:t>
                            </w:r>
                          </w:p>
                          <w:p w14:paraId="68CD0490" w14:textId="0120237C" w:rsidR="006A7972" w:rsidRPr="00DF4211" w:rsidRDefault="006A7972" w:rsidP="006A7972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uld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e from years of training or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natural talent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03D2C" id="_x0000_s1038" style="position:absolute;left:0;text-align:left;margin-left:-7.75pt;margin-top:71.4pt;width:324pt;height:81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" fillcolor="#e7e6e6 [3214]" strokecolor="black [3213]" strokeweight="1pt">
                <v:stroke joinstyle="miter"/>
                <v:textbox>
                  <w:txbxContent>
                    <w:p w14:paraId="3E46D3AF" w14:textId="0FFC40D1" w:rsidR="006A7972" w:rsidRDefault="006A7972" w:rsidP="006A7972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etermines how in touch</w:t>
                      </w:r>
                      <w:r w:rsidR="00D77866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thei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. </w:t>
                      </w:r>
                    </w:p>
                    <w:p w14:paraId="68CD0490" w14:textId="0120237C" w:rsidR="006A7972" w:rsidRPr="00DF4211" w:rsidRDefault="006A7972" w:rsidP="006A7972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232BC8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uld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ome from years of training or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rom natural talent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20D7B48F" wp14:editId="6FDD8236">
            <wp:simplePos x="0" y="0"/>
            <wp:positionH relativeFrom="column">
              <wp:posOffset>3262028</wp:posOffset>
            </wp:positionH>
            <wp:positionV relativeFrom="paragraph">
              <wp:posOffset>102870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00362005" name="Picture 1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89B" w14:textId="62E076E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4340EED" w14:textId="768DB933" w:rsidR="00C9427C" w:rsidRDefault="00AF377B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663867" wp14:editId="245D05B6">
                <wp:simplePos x="0" y="0"/>
                <wp:positionH relativeFrom="column">
                  <wp:posOffset>-6350</wp:posOffset>
                </wp:positionH>
                <wp:positionV relativeFrom="paragraph">
                  <wp:posOffset>128905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4337" id="Rectangle 15" o:spid="_x0000_s1026" style="position:absolute;margin-left:-.5pt;margin-top:10.15pt;width:306pt;height:3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" fillcolor="black [3213]" strokecolor="black [3213]" strokeweight="1pt"/>
            </w:pict>
          </mc:Fallback>
        </mc:AlternateContent>
      </w:r>
      <w:r w:rsidR="00723166"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EB3564A" wp14:editId="06EE3BFD">
                <wp:simplePos x="0" y="0"/>
                <wp:positionH relativeFrom="column">
                  <wp:posOffset>10828</wp:posOffset>
                </wp:positionH>
                <wp:positionV relativeFrom="paragraph">
                  <wp:posOffset>2240280</wp:posOffset>
                </wp:positionV>
                <wp:extent cx="3886200" cy="457200"/>
                <wp:effectExtent l="0" t="0" r="19050" b="19050"/>
                <wp:wrapNone/>
                <wp:docPr id="93113385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8B3D" id="Rectangle 15" o:spid="_x0000_s1026" style="position:absolute;margin-left:.85pt;margin-top:176.4pt;width:306pt;height:36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" fillcolor="black [3213]" strokecolor="black [3213]" strokeweight="1pt"/>
            </w:pict>
          </mc:Fallback>
        </mc:AlternateContent>
      </w:r>
    </w:p>
    <w:p w14:paraId="1B6CB05F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A73B64F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4585086" w14:textId="2C3EFC7E" w:rsidR="00CF52A4" w:rsidRDefault="00AF377B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6C5D246" wp14:editId="334BD565">
                <wp:simplePos x="0" y="0"/>
                <wp:positionH relativeFrom="column">
                  <wp:posOffset>-1270</wp:posOffset>
                </wp:positionH>
                <wp:positionV relativeFrom="paragraph">
                  <wp:posOffset>307975</wp:posOffset>
                </wp:positionV>
                <wp:extent cx="3886200" cy="457200"/>
                <wp:effectExtent l="0" t="0" r="19050" b="19050"/>
                <wp:wrapNone/>
                <wp:docPr id="5887179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C916" id="Rectangle 15" o:spid="_x0000_s1026" style="position:absolute;margin-left:-.1pt;margin-top:24.25pt;width:306pt;height:3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PPK/K3QAAAAg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1EADD83E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4E7ADB3D" w14:textId="2551C41D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CFA09A3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0D77E4C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2FA7FF26" w14:textId="1206594C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249FD28" w14:textId="60D67E8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50E351A2" w14:textId="40EF0AA2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FBCA4B0" w14:textId="32C50BA6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75D20B51" w14:textId="203C2B92" w:rsidR="00CF52A4" w:rsidRDefault="009E68D0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9080" wp14:editId="30465F68">
                <wp:simplePos x="0" y="0"/>
                <wp:positionH relativeFrom="column">
                  <wp:posOffset>-117516</wp:posOffset>
                </wp:positionH>
                <wp:positionV relativeFrom="paragraph">
                  <wp:posOffset>103901</wp:posOffset>
                </wp:positionV>
                <wp:extent cx="1831975" cy="2738994"/>
                <wp:effectExtent l="19050" t="19050" r="34925" b="4254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2738994"/>
                        </a:xfrm>
                        <a:custGeom>
                          <a:avLst/>
                          <a:gdLst>
                            <a:gd name="connsiteX0" fmla="*/ 0 w 1831975"/>
                            <a:gd name="connsiteY0" fmla="*/ 0 h 2738994"/>
                            <a:gd name="connsiteX1" fmla="*/ 592339 w 1831975"/>
                            <a:gd name="connsiteY1" fmla="*/ 0 h 2738994"/>
                            <a:gd name="connsiteX2" fmla="*/ 1166357 w 1831975"/>
                            <a:gd name="connsiteY2" fmla="*/ 0 h 2738994"/>
                            <a:gd name="connsiteX3" fmla="*/ 1831975 w 1831975"/>
                            <a:gd name="connsiteY3" fmla="*/ 0 h 2738994"/>
                            <a:gd name="connsiteX4" fmla="*/ 1831975 w 1831975"/>
                            <a:gd name="connsiteY4" fmla="*/ 739528 h 2738994"/>
                            <a:gd name="connsiteX5" fmla="*/ 1831975 w 1831975"/>
                            <a:gd name="connsiteY5" fmla="*/ 1369497 h 2738994"/>
                            <a:gd name="connsiteX6" fmla="*/ 1831975 w 1831975"/>
                            <a:gd name="connsiteY6" fmla="*/ 2109025 h 2738994"/>
                            <a:gd name="connsiteX7" fmla="*/ 1831975 w 1831975"/>
                            <a:gd name="connsiteY7" fmla="*/ 2738994 h 2738994"/>
                            <a:gd name="connsiteX8" fmla="*/ 1221317 w 1831975"/>
                            <a:gd name="connsiteY8" fmla="*/ 2738994 h 2738994"/>
                            <a:gd name="connsiteX9" fmla="*/ 592339 w 1831975"/>
                            <a:gd name="connsiteY9" fmla="*/ 2738994 h 2738994"/>
                            <a:gd name="connsiteX10" fmla="*/ 0 w 1831975"/>
                            <a:gd name="connsiteY10" fmla="*/ 2738994 h 2738994"/>
                            <a:gd name="connsiteX11" fmla="*/ 0 w 1831975"/>
                            <a:gd name="connsiteY11" fmla="*/ 1999466 h 2738994"/>
                            <a:gd name="connsiteX12" fmla="*/ 0 w 1831975"/>
                            <a:gd name="connsiteY12" fmla="*/ 1314717 h 2738994"/>
                            <a:gd name="connsiteX13" fmla="*/ 0 w 1831975"/>
                            <a:gd name="connsiteY13" fmla="*/ 602579 h 2738994"/>
                            <a:gd name="connsiteX14" fmla="*/ 0 w 1831975"/>
                            <a:gd name="connsiteY14" fmla="*/ 0 h 273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31975" h="2738994" fill="none" extrusionOk="0">
                              <a:moveTo>
                                <a:pt x="0" y="0"/>
                              </a:moveTo>
                              <a:cubicBezTo>
                                <a:pt x="209710" y="3059"/>
                                <a:pt x="371501" y="21405"/>
                                <a:pt x="592339" y="0"/>
                              </a:cubicBezTo>
                              <a:cubicBezTo>
                                <a:pt x="813177" y="-21405"/>
                                <a:pt x="924812" y="-5586"/>
                                <a:pt x="1166357" y="0"/>
                              </a:cubicBezTo>
                              <a:cubicBezTo>
                                <a:pt x="1407902" y="5586"/>
                                <a:pt x="1662865" y="-19398"/>
                                <a:pt x="1831975" y="0"/>
                              </a:cubicBezTo>
                              <a:cubicBezTo>
                                <a:pt x="1831190" y="222828"/>
                                <a:pt x="1812749" y="496980"/>
                                <a:pt x="1831975" y="739528"/>
                              </a:cubicBezTo>
                              <a:cubicBezTo>
                                <a:pt x="1851201" y="982076"/>
                                <a:pt x="1843873" y="1062992"/>
                                <a:pt x="1831975" y="1369497"/>
                              </a:cubicBezTo>
                              <a:cubicBezTo>
                                <a:pt x="1820077" y="1676002"/>
                                <a:pt x="1811376" y="1906940"/>
                                <a:pt x="1831975" y="2109025"/>
                              </a:cubicBezTo>
                              <a:cubicBezTo>
                                <a:pt x="1852574" y="2311110"/>
                                <a:pt x="1840232" y="2546480"/>
                                <a:pt x="1831975" y="2738994"/>
                              </a:cubicBezTo>
                              <a:cubicBezTo>
                                <a:pt x="1576371" y="2715986"/>
                                <a:pt x="1486604" y="2764479"/>
                                <a:pt x="1221317" y="2738994"/>
                              </a:cubicBezTo>
                              <a:cubicBezTo>
                                <a:pt x="956030" y="2713509"/>
                                <a:pt x="841923" y="2748546"/>
                                <a:pt x="592339" y="2738994"/>
                              </a:cubicBezTo>
                              <a:cubicBezTo>
                                <a:pt x="342755" y="2729442"/>
                                <a:pt x="241015" y="2726549"/>
                                <a:pt x="0" y="2738994"/>
                              </a:cubicBezTo>
                              <a:cubicBezTo>
                                <a:pt x="5754" y="2536607"/>
                                <a:pt x="21216" y="2330087"/>
                                <a:pt x="0" y="1999466"/>
                              </a:cubicBezTo>
                              <a:cubicBezTo>
                                <a:pt x="-21216" y="1668845"/>
                                <a:pt x="22642" y="1462059"/>
                                <a:pt x="0" y="1314717"/>
                              </a:cubicBezTo>
                              <a:cubicBezTo>
                                <a:pt x="-22642" y="1167375"/>
                                <a:pt x="-27717" y="876400"/>
                                <a:pt x="0" y="602579"/>
                              </a:cubicBezTo>
                              <a:cubicBezTo>
                                <a:pt x="27717" y="328758"/>
                                <a:pt x="-20171" y="289944"/>
                                <a:pt x="0" y="0"/>
                              </a:cubicBezTo>
                              <a:close/>
                            </a:path>
                            <a:path w="1831975" h="2738994" stroke="0" extrusionOk="0">
                              <a:moveTo>
                                <a:pt x="0" y="0"/>
                              </a:moveTo>
                              <a:cubicBezTo>
                                <a:pt x="302503" y="-31063"/>
                                <a:pt x="431929" y="-7406"/>
                                <a:pt x="628978" y="0"/>
                              </a:cubicBezTo>
                              <a:cubicBezTo>
                                <a:pt x="826027" y="7406"/>
                                <a:pt x="1001628" y="3995"/>
                                <a:pt x="1276276" y="0"/>
                              </a:cubicBezTo>
                              <a:cubicBezTo>
                                <a:pt x="1550924" y="-3995"/>
                                <a:pt x="1581090" y="-17532"/>
                                <a:pt x="1831975" y="0"/>
                              </a:cubicBezTo>
                              <a:cubicBezTo>
                                <a:pt x="1862728" y="179867"/>
                                <a:pt x="1836697" y="427589"/>
                                <a:pt x="1831975" y="629969"/>
                              </a:cubicBezTo>
                              <a:cubicBezTo>
                                <a:pt x="1827253" y="832349"/>
                                <a:pt x="1806817" y="1015109"/>
                                <a:pt x="1831975" y="1232547"/>
                              </a:cubicBezTo>
                              <a:cubicBezTo>
                                <a:pt x="1857133" y="1449985"/>
                                <a:pt x="1827266" y="1598418"/>
                                <a:pt x="1831975" y="1917296"/>
                              </a:cubicBezTo>
                              <a:cubicBezTo>
                                <a:pt x="1836684" y="2236174"/>
                                <a:pt x="1837949" y="2454223"/>
                                <a:pt x="1831975" y="2738994"/>
                              </a:cubicBezTo>
                              <a:cubicBezTo>
                                <a:pt x="1629840" y="2754896"/>
                                <a:pt x="1446402" y="2727157"/>
                                <a:pt x="1221317" y="2738994"/>
                              </a:cubicBezTo>
                              <a:cubicBezTo>
                                <a:pt x="996232" y="2750831"/>
                                <a:pt x="737622" y="2722601"/>
                                <a:pt x="574019" y="2738994"/>
                              </a:cubicBezTo>
                              <a:cubicBezTo>
                                <a:pt x="410416" y="2755387"/>
                                <a:pt x="215711" y="2764164"/>
                                <a:pt x="0" y="2738994"/>
                              </a:cubicBezTo>
                              <a:cubicBezTo>
                                <a:pt x="-8649" y="2450452"/>
                                <a:pt x="-29720" y="2162764"/>
                                <a:pt x="0" y="1999466"/>
                              </a:cubicBezTo>
                              <a:cubicBezTo>
                                <a:pt x="29720" y="1836168"/>
                                <a:pt x="-26966" y="1613664"/>
                                <a:pt x="0" y="1369497"/>
                              </a:cubicBezTo>
                              <a:cubicBezTo>
                                <a:pt x="26966" y="1125330"/>
                                <a:pt x="-13062" y="1017789"/>
                                <a:pt x="0" y="766918"/>
                              </a:cubicBezTo>
                              <a:cubicBezTo>
                                <a:pt x="13062" y="516047"/>
                                <a:pt x="421" y="38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F7B5" w14:textId="0BF68305" w:rsidR="00C96A15" w:rsidRPr="00866A2E" w:rsidRDefault="00C96A15" w:rsidP="00C96A15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ls</w:t>
                            </w:r>
                          </w:p>
                          <w:p w14:paraId="79226CB5" w14:textId="265C6F75" w:rsidR="00C96A15" w:rsidRPr="009E68D0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larify player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intentions.</w:t>
                            </w:r>
                          </w:p>
                          <w:p w14:paraId="38B14900" w14:textId="6F3DE448" w:rsidR="00C96A15" w:rsidRPr="009E68D0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Create a </w:t>
                            </w:r>
                            <w:r w:rsidR="00C96A15" w:rsidRPr="002A648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Goal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.</w:t>
                            </w:r>
                          </w:p>
                          <w:p w14:paraId="044A588D" w14:textId="20519E80" w:rsidR="00C96A15" w:rsidRPr="009E68D0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k for a Stat roll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9E68D0" w:rsidRPr="009E68D0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trength Roll!”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8BFFDD" w14:textId="681A5573" w:rsidR="00C96A15" w:rsidRPr="009E68D0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P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layer rolls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1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6</w:t>
                            </w:r>
                            <w:r w:rsidR="00340C7E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adding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tat’s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Bonu</w:t>
                            </w:r>
                            <w:r w:rsidR="0086654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="00502B2F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.</w:t>
                            </w:r>
                          </w:p>
                          <w:p w14:paraId="3C87F10A" w14:textId="471823FD" w:rsidR="009E68D0" w:rsidRDefault="00455439" w:rsidP="009E68D0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P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layer 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succeeds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on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roll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the goal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/more.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CD6B85" w14:textId="77777777" w:rsidR="009E68D0" w:rsidRPr="009E68D0" w:rsidRDefault="009E68D0" w:rsidP="009E68D0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F6FB1E8" w14:textId="6003BE7E" w:rsidR="00C96A15" w:rsidRPr="009E68D0" w:rsidRDefault="00C96A15" w:rsidP="00C96A15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oleplay the outcome</w:t>
                            </w:r>
                            <w:r w:rsid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!</w:t>
                            </w:r>
                            <w:r w:rsidR="002A648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2A6486" w:rsidRPr="002A648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You succeed! How do you flir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9080" id="_x0000_s1039" style="position:absolute;left:0;text-align:left;margin-left:-9.25pt;margin-top:8.2pt;width:144.25pt;height:2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" fillcolor="#d8d8d8 [2732]" strokecolor="black [3213]" strokeweight="1pt">
                <v:textbox>
                  <w:txbxContent>
                    <w:p w14:paraId="29F5F7B5" w14:textId="0BF68305" w:rsidR="00C96A15" w:rsidRPr="00866A2E" w:rsidRDefault="00C96A15" w:rsidP="00C96A15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ls</w:t>
                      </w:r>
                    </w:p>
                    <w:p w14:paraId="79226CB5" w14:textId="265C6F75" w:rsidR="00C96A15" w:rsidRPr="009E68D0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larify player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intentions.</w:t>
                      </w:r>
                    </w:p>
                    <w:p w14:paraId="38B14900" w14:textId="6F3DE448" w:rsidR="00C96A15" w:rsidRPr="009E68D0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Create a </w:t>
                      </w:r>
                      <w:r w:rsidR="00C96A15" w:rsidRPr="002A648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Goal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>.</w:t>
                      </w:r>
                    </w:p>
                    <w:p w14:paraId="044A588D" w14:textId="20519E80" w:rsidR="00C96A15" w:rsidRPr="009E68D0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k for a Stat roll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9E68D0" w:rsidRPr="009E68D0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trength Roll!”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28BFFDD" w14:textId="681A5573" w:rsidR="00C96A15" w:rsidRPr="009E68D0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P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layer rolls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9E68D0">
                        <w:rPr>
                          <w:rFonts w:ascii="Georgia" w:hAnsi="Georgia" w:cs="Open Sans"/>
                          <w:color w:val="000000" w:themeColor="text1"/>
                        </w:rPr>
                        <w:t>1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>d6</w:t>
                      </w:r>
                      <w:r w:rsidR="00340C7E">
                        <w:rPr>
                          <w:rFonts w:ascii="Georgia" w:hAnsi="Georgia" w:cs="Open Sans"/>
                          <w:color w:val="000000" w:themeColor="text1"/>
                        </w:rPr>
                        <w:t>, adding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tat’s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P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Bonu</w:t>
                      </w:r>
                      <w:r w:rsidR="00866540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="00502B2F">
                        <w:rPr>
                          <w:rFonts w:ascii="Georgia" w:hAnsi="Georgia" w:cs="Open Sans"/>
                          <w:color w:val="000000" w:themeColor="text1"/>
                        </w:rPr>
                        <w:t>.</w:t>
                      </w:r>
                    </w:p>
                    <w:p w14:paraId="3C87F10A" w14:textId="471823FD" w:rsidR="009E68D0" w:rsidRDefault="00455439" w:rsidP="009E68D0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P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layer 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succeeds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 on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 roll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ing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 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the goal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/more.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62CD6B85" w14:textId="77777777" w:rsidR="009E68D0" w:rsidRPr="009E68D0" w:rsidRDefault="009E68D0" w:rsidP="009E68D0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F6FB1E8" w14:textId="6003BE7E" w:rsidR="00C96A15" w:rsidRPr="009E68D0" w:rsidRDefault="00C96A15" w:rsidP="00C96A15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oleplay the outcome</w:t>
                      </w:r>
                      <w:r w:rsidR="009E68D0">
                        <w:rPr>
                          <w:rFonts w:ascii="Georgia" w:hAnsi="Georgia" w:cs="Open Sans"/>
                          <w:color w:val="000000" w:themeColor="text1"/>
                        </w:rPr>
                        <w:t>!</w:t>
                      </w:r>
                      <w:r w:rsidR="002A648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2A6486" w:rsidRPr="002A648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You succeed! How do you flirt?”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C05E0" wp14:editId="37398E1B">
                <wp:simplePos x="0" y="0"/>
                <wp:positionH relativeFrom="column">
                  <wp:posOffset>1830746</wp:posOffset>
                </wp:positionH>
                <wp:positionV relativeFrom="paragraph">
                  <wp:posOffset>95250</wp:posOffset>
                </wp:positionV>
                <wp:extent cx="2170430" cy="1594485"/>
                <wp:effectExtent l="19050" t="38100" r="58420" b="62865"/>
                <wp:wrapNone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594485"/>
                        </a:xfrm>
                        <a:custGeom>
                          <a:avLst/>
                          <a:gdLst>
                            <a:gd name="connsiteX0" fmla="*/ 0 w 2170463"/>
                            <a:gd name="connsiteY0" fmla="*/ 0 h 1594485"/>
                            <a:gd name="connsiteX1" fmla="*/ 564320 w 2170463"/>
                            <a:gd name="connsiteY1" fmla="*/ 0 h 1594485"/>
                            <a:gd name="connsiteX2" fmla="*/ 1041822 w 2170463"/>
                            <a:gd name="connsiteY2" fmla="*/ 0 h 1594485"/>
                            <a:gd name="connsiteX3" fmla="*/ 1627847 w 2170463"/>
                            <a:gd name="connsiteY3" fmla="*/ 0 h 1594485"/>
                            <a:gd name="connsiteX4" fmla="*/ 2170463 w 2170463"/>
                            <a:gd name="connsiteY4" fmla="*/ 0 h 1594485"/>
                            <a:gd name="connsiteX5" fmla="*/ 2170463 w 2170463"/>
                            <a:gd name="connsiteY5" fmla="*/ 499605 h 1594485"/>
                            <a:gd name="connsiteX6" fmla="*/ 2170463 w 2170463"/>
                            <a:gd name="connsiteY6" fmla="*/ 1047045 h 1594485"/>
                            <a:gd name="connsiteX7" fmla="*/ 2170463 w 2170463"/>
                            <a:gd name="connsiteY7" fmla="*/ 1594485 h 1594485"/>
                            <a:gd name="connsiteX8" fmla="*/ 1584438 w 2170463"/>
                            <a:gd name="connsiteY8" fmla="*/ 1594485 h 1594485"/>
                            <a:gd name="connsiteX9" fmla="*/ 1041822 w 2170463"/>
                            <a:gd name="connsiteY9" fmla="*/ 1594485 h 1594485"/>
                            <a:gd name="connsiteX10" fmla="*/ 499206 w 2170463"/>
                            <a:gd name="connsiteY10" fmla="*/ 1594485 h 1594485"/>
                            <a:gd name="connsiteX11" fmla="*/ 0 w 2170463"/>
                            <a:gd name="connsiteY11" fmla="*/ 1594485 h 1594485"/>
                            <a:gd name="connsiteX12" fmla="*/ 0 w 2170463"/>
                            <a:gd name="connsiteY12" fmla="*/ 1110825 h 1594485"/>
                            <a:gd name="connsiteX13" fmla="*/ 0 w 2170463"/>
                            <a:gd name="connsiteY13" fmla="*/ 595274 h 1594485"/>
                            <a:gd name="connsiteX14" fmla="*/ 0 w 2170463"/>
                            <a:gd name="connsiteY14" fmla="*/ 0 h 1594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70463" h="1594485" fill="none" extrusionOk="0">
                              <a:moveTo>
                                <a:pt x="0" y="0"/>
                              </a:moveTo>
                              <a:cubicBezTo>
                                <a:pt x="207508" y="-414"/>
                                <a:pt x="414081" y="20247"/>
                                <a:pt x="564320" y="0"/>
                              </a:cubicBezTo>
                              <a:cubicBezTo>
                                <a:pt x="714559" y="-20247"/>
                                <a:pt x="887351" y="17290"/>
                                <a:pt x="1041822" y="0"/>
                              </a:cubicBezTo>
                              <a:cubicBezTo>
                                <a:pt x="1196293" y="-17290"/>
                                <a:pt x="1348925" y="65849"/>
                                <a:pt x="1627847" y="0"/>
                              </a:cubicBezTo>
                              <a:cubicBezTo>
                                <a:pt x="1906769" y="-65849"/>
                                <a:pt x="2020585" y="53458"/>
                                <a:pt x="2170463" y="0"/>
                              </a:cubicBezTo>
                              <a:cubicBezTo>
                                <a:pt x="2190112" y="122316"/>
                                <a:pt x="2150133" y="321970"/>
                                <a:pt x="2170463" y="499605"/>
                              </a:cubicBezTo>
                              <a:cubicBezTo>
                                <a:pt x="2190793" y="677241"/>
                                <a:pt x="2109753" y="866628"/>
                                <a:pt x="2170463" y="1047045"/>
                              </a:cubicBezTo>
                              <a:cubicBezTo>
                                <a:pt x="2231173" y="1227462"/>
                                <a:pt x="2163428" y="1394238"/>
                                <a:pt x="2170463" y="1594485"/>
                              </a:cubicBezTo>
                              <a:cubicBezTo>
                                <a:pt x="2037571" y="1617602"/>
                                <a:pt x="1864671" y="1586050"/>
                                <a:pt x="1584438" y="1594485"/>
                              </a:cubicBezTo>
                              <a:cubicBezTo>
                                <a:pt x="1304206" y="1602920"/>
                                <a:pt x="1202173" y="1572750"/>
                                <a:pt x="1041822" y="1594485"/>
                              </a:cubicBezTo>
                              <a:cubicBezTo>
                                <a:pt x="881471" y="1616220"/>
                                <a:pt x="698836" y="1532409"/>
                                <a:pt x="499206" y="1594485"/>
                              </a:cubicBezTo>
                              <a:cubicBezTo>
                                <a:pt x="299576" y="1656561"/>
                                <a:pt x="190528" y="1583545"/>
                                <a:pt x="0" y="1594485"/>
                              </a:cubicBezTo>
                              <a:cubicBezTo>
                                <a:pt x="-826" y="1440754"/>
                                <a:pt x="21884" y="1212934"/>
                                <a:pt x="0" y="1110825"/>
                              </a:cubicBezTo>
                              <a:cubicBezTo>
                                <a:pt x="-21884" y="1008716"/>
                                <a:pt x="22647" y="847874"/>
                                <a:pt x="0" y="595274"/>
                              </a:cubicBezTo>
                              <a:cubicBezTo>
                                <a:pt x="-22647" y="342674"/>
                                <a:pt x="8785" y="135034"/>
                                <a:pt x="0" y="0"/>
                              </a:cubicBezTo>
                              <a:close/>
                            </a:path>
                            <a:path w="2170463" h="1594485" stroke="0" extrusionOk="0">
                              <a:moveTo>
                                <a:pt x="0" y="0"/>
                              </a:moveTo>
                              <a:cubicBezTo>
                                <a:pt x="250145" y="-45718"/>
                                <a:pt x="338423" y="11069"/>
                                <a:pt x="520911" y="0"/>
                              </a:cubicBezTo>
                              <a:cubicBezTo>
                                <a:pt x="703399" y="-11069"/>
                                <a:pt x="888816" y="15950"/>
                                <a:pt x="1041822" y="0"/>
                              </a:cubicBezTo>
                              <a:cubicBezTo>
                                <a:pt x="1194828" y="-15950"/>
                                <a:pt x="1390216" y="35283"/>
                                <a:pt x="1606143" y="0"/>
                              </a:cubicBezTo>
                              <a:cubicBezTo>
                                <a:pt x="1822070" y="-35283"/>
                                <a:pt x="1905699" y="3003"/>
                                <a:pt x="2170463" y="0"/>
                              </a:cubicBezTo>
                              <a:cubicBezTo>
                                <a:pt x="2220563" y="270904"/>
                                <a:pt x="2136709" y="360583"/>
                                <a:pt x="2170463" y="563385"/>
                              </a:cubicBezTo>
                              <a:cubicBezTo>
                                <a:pt x="2204217" y="766188"/>
                                <a:pt x="2143291" y="910552"/>
                                <a:pt x="2170463" y="1110825"/>
                              </a:cubicBezTo>
                              <a:cubicBezTo>
                                <a:pt x="2197635" y="1311098"/>
                                <a:pt x="2137514" y="1393242"/>
                                <a:pt x="2170463" y="1594485"/>
                              </a:cubicBezTo>
                              <a:cubicBezTo>
                                <a:pt x="1922132" y="1638802"/>
                                <a:pt x="1890553" y="1569334"/>
                                <a:pt x="1627847" y="1594485"/>
                              </a:cubicBezTo>
                              <a:cubicBezTo>
                                <a:pt x="1365141" y="1619636"/>
                                <a:pt x="1249530" y="1564889"/>
                                <a:pt x="1085232" y="1594485"/>
                              </a:cubicBezTo>
                              <a:cubicBezTo>
                                <a:pt x="920934" y="1624081"/>
                                <a:pt x="737918" y="1577838"/>
                                <a:pt x="607730" y="1594485"/>
                              </a:cubicBezTo>
                              <a:cubicBezTo>
                                <a:pt x="477542" y="1611132"/>
                                <a:pt x="208128" y="1523908"/>
                                <a:pt x="0" y="1594485"/>
                              </a:cubicBezTo>
                              <a:cubicBezTo>
                                <a:pt x="-52253" y="1476788"/>
                                <a:pt x="43864" y="1285233"/>
                                <a:pt x="0" y="1062990"/>
                              </a:cubicBezTo>
                              <a:cubicBezTo>
                                <a:pt x="-43864" y="840748"/>
                                <a:pt x="49059" y="691261"/>
                                <a:pt x="0" y="563385"/>
                              </a:cubicBezTo>
                              <a:cubicBezTo>
                                <a:pt x="-49059" y="435510"/>
                                <a:pt x="56105" y="2016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8EE1" w14:textId="2944B7A8" w:rsidR="00692FF2" w:rsidRPr="00CE490B" w:rsidRDefault="00E76E20" w:rsidP="00692FF2">
                            <w:pPr>
                              <w:pStyle w:val="Heading2"/>
                              <w:jc w:val="center"/>
                            </w:pPr>
                            <w:r>
                              <w:t>Goal Difficulties</w:t>
                            </w:r>
                          </w:p>
                          <w:p w14:paraId="099D44F4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716AF7D0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2FB1E917" w14:textId="77777777" w:rsidR="00692FF2" w:rsidRPr="001E25FA" w:rsidRDefault="00692FF2" w:rsidP="00692FF2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5747DB04" w14:textId="77777777" w:rsidR="00692FF2" w:rsidRPr="001E25FA" w:rsidRDefault="00692FF2" w:rsidP="00692FF2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7AAA031D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6746677E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12FD45A3" w14:textId="77777777" w:rsidR="00692FF2" w:rsidRPr="006C2F7D" w:rsidRDefault="00692FF2" w:rsidP="00692FF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05E0" id="Rectangle 1" o:spid="_x0000_s1040" style="position:absolute;left:0;text-align:left;margin-left:144.15pt;margin-top:7.5pt;width:170.9pt;height:1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" fillcolor="#d8d8d8 [2732]" strokecolor="black [3213]" strokeweight="1pt">
                <v:textbox>
                  <w:txbxContent>
                    <w:p w14:paraId="7D538EE1" w14:textId="2944B7A8" w:rsidR="00692FF2" w:rsidRPr="00CE490B" w:rsidRDefault="00E76E20" w:rsidP="00692FF2">
                      <w:pPr>
                        <w:pStyle w:val="Heading2"/>
                        <w:jc w:val="center"/>
                      </w:pPr>
                      <w:r>
                        <w:t>Goal Difficulties</w:t>
                      </w:r>
                    </w:p>
                    <w:p w14:paraId="099D44F4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716AF7D0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2FB1E917" w14:textId="77777777" w:rsidR="00692FF2" w:rsidRPr="001E25FA" w:rsidRDefault="00692FF2" w:rsidP="00692FF2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5747DB04" w14:textId="77777777" w:rsidR="00692FF2" w:rsidRPr="001E25FA" w:rsidRDefault="00692FF2" w:rsidP="00692FF2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7AAA031D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6746677E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12FD45A3" w14:textId="77777777" w:rsidR="00692FF2" w:rsidRPr="006C2F7D" w:rsidRDefault="00692FF2" w:rsidP="00692FF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1A02F0" w14:textId="6617DB42" w:rsidR="00CF52A4" w:rsidRPr="005F49F2" w:rsidRDefault="00723D04" w:rsidP="00E215F6">
      <w:pPr>
        <w:spacing w:after="160" w:line="259" w:lineRule="auto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B5FCE" wp14:editId="7ADEDE37">
                <wp:simplePos x="0" y="0"/>
                <wp:positionH relativeFrom="column">
                  <wp:posOffset>1825336</wp:posOffset>
                </wp:positionH>
                <wp:positionV relativeFrom="paragraph">
                  <wp:posOffset>1505717</wp:posOffset>
                </wp:positionV>
                <wp:extent cx="2174141" cy="1033409"/>
                <wp:effectExtent l="38100" t="38100" r="36195" b="336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141" cy="1033409"/>
                        </a:xfrm>
                        <a:custGeom>
                          <a:avLst/>
                          <a:gdLst>
                            <a:gd name="connsiteX0" fmla="*/ 0 w 2174141"/>
                            <a:gd name="connsiteY0" fmla="*/ 0 h 1033409"/>
                            <a:gd name="connsiteX1" fmla="*/ 565277 w 2174141"/>
                            <a:gd name="connsiteY1" fmla="*/ 0 h 1033409"/>
                            <a:gd name="connsiteX2" fmla="*/ 1108812 w 2174141"/>
                            <a:gd name="connsiteY2" fmla="*/ 0 h 1033409"/>
                            <a:gd name="connsiteX3" fmla="*/ 1674089 w 2174141"/>
                            <a:gd name="connsiteY3" fmla="*/ 0 h 1033409"/>
                            <a:gd name="connsiteX4" fmla="*/ 2174141 w 2174141"/>
                            <a:gd name="connsiteY4" fmla="*/ 0 h 1033409"/>
                            <a:gd name="connsiteX5" fmla="*/ 2174141 w 2174141"/>
                            <a:gd name="connsiteY5" fmla="*/ 506370 h 1033409"/>
                            <a:gd name="connsiteX6" fmla="*/ 2174141 w 2174141"/>
                            <a:gd name="connsiteY6" fmla="*/ 1033409 h 1033409"/>
                            <a:gd name="connsiteX7" fmla="*/ 1608864 w 2174141"/>
                            <a:gd name="connsiteY7" fmla="*/ 1033409 h 1033409"/>
                            <a:gd name="connsiteX8" fmla="*/ 1021846 w 2174141"/>
                            <a:gd name="connsiteY8" fmla="*/ 1033409 h 1033409"/>
                            <a:gd name="connsiteX9" fmla="*/ 0 w 2174141"/>
                            <a:gd name="connsiteY9" fmla="*/ 1033409 h 1033409"/>
                            <a:gd name="connsiteX10" fmla="*/ 0 w 2174141"/>
                            <a:gd name="connsiteY10" fmla="*/ 496036 h 1033409"/>
                            <a:gd name="connsiteX11" fmla="*/ 0 w 2174141"/>
                            <a:gd name="connsiteY11" fmla="*/ 0 h 1033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74141" h="1033409" fill="none" extrusionOk="0">
                              <a:moveTo>
                                <a:pt x="0" y="0"/>
                              </a:moveTo>
                              <a:cubicBezTo>
                                <a:pt x="221875" y="18063"/>
                                <a:pt x="437294" y="-2252"/>
                                <a:pt x="565277" y="0"/>
                              </a:cubicBezTo>
                              <a:cubicBezTo>
                                <a:pt x="693260" y="2252"/>
                                <a:pt x="945422" y="26312"/>
                                <a:pt x="1108812" y="0"/>
                              </a:cubicBezTo>
                              <a:cubicBezTo>
                                <a:pt x="1272203" y="-26312"/>
                                <a:pt x="1446622" y="12655"/>
                                <a:pt x="1674089" y="0"/>
                              </a:cubicBezTo>
                              <a:cubicBezTo>
                                <a:pt x="1901556" y="-12655"/>
                                <a:pt x="1942427" y="-1102"/>
                                <a:pt x="2174141" y="0"/>
                              </a:cubicBezTo>
                              <a:cubicBezTo>
                                <a:pt x="2193779" y="136167"/>
                                <a:pt x="2176878" y="310983"/>
                                <a:pt x="2174141" y="506370"/>
                              </a:cubicBezTo>
                              <a:cubicBezTo>
                                <a:pt x="2171405" y="701757"/>
                                <a:pt x="2156001" y="774137"/>
                                <a:pt x="2174141" y="1033409"/>
                              </a:cubicBezTo>
                              <a:cubicBezTo>
                                <a:pt x="1956691" y="1028426"/>
                                <a:pt x="1834296" y="1014016"/>
                                <a:pt x="1608864" y="1033409"/>
                              </a:cubicBezTo>
                              <a:cubicBezTo>
                                <a:pt x="1383432" y="1052802"/>
                                <a:pt x="1220730" y="1046554"/>
                                <a:pt x="1021846" y="1033409"/>
                              </a:cubicBezTo>
                              <a:cubicBezTo>
                                <a:pt x="822962" y="1020264"/>
                                <a:pt x="483819" y="1031666"/>
                                <a:pt x="0" y="1033409"/>
                              </a:cubicBezTo>
                              <a:cubicBezTo>
                                <a:pt x="8806" y="784535"/>
                                <a:pt x="17638" y="754115"/>
                                <a:pt x="0" y="496036"/>
                              </a:cubicBezTo>
                              <a:cubicBezTo>
                                <a:pt x="-17638" y="237957"/>
                                <a:pt x="-15057" y="167206"/>
                                <a:pt x="0" y="0"/>
                              </a:cubicBezTo>
                              <a:close/>
                            </a:path>
                            <a:path w="2174141" h="1033409" stroke="0" extrusionOk="0">
                              <a:moveTo>
                                <a:pt x="0" y="0"/>
                              </a:moveTo>
                              <a:cubicBezTo>
                                <a:pt x="130196" y="7532"/>
                                <a:pt x="351560" y="-24325"/>
                                <a:pt x="521794" y="0"/>
                              </a:cubicBezTo>
                              <a:cubicBezTo>
                                <a:pt x="692028" y="24325"/>
                                <a:pt x="834373" y="1942"/>
                                <a:pt x="1021846" y="0"/>
                              </a:cubicBezTo>
                              <a:cubicBezTo>
                                <a:pt x="1209319" y="-1942"/>
                                <a:pt x="1392260" y="-6700"/>
                                <a:pt x="1565382" y="0"/>
                              </a:cubicBezTo>
                              <a:cubicBezTo>
                                <a:pt x="1738504" y="6700"/>
                                <a:pt x="1955578" y="-16880"/>
                                <a:pt x="2174141" y="0"/>
                              </a:cubicBezTo>
                              <a:cubicBezTo>
                                <a:pt x="2186135" y="130546"/>
                                <a:pt x="2177144" y="353844"/>
                                <a:pt x="2174141" y="506370"/>
                              </a:cubicBezTo>
                              <a:cubicBezTo>
                                <a:pt x="2171139" y="658896"/>
                                <a:pt x="2158487" y="925310"/>
                                <a:pt x="2174141" y="1033409"/>
                              </a:cubicBezTo>
                              <a:cubicBezTo>
                                <a:pt x="1965525" y="1018995"/>
                                <a:pt x="1838408" y="1012022"/>
                                <a:pt x="1608864" y="1033409"/>
                              </a:cubicBezTo>
                              <a:cubicBezTo>
                                <a:pt x="1379320" y="1054796"/>
                                <a:pt x="1287484" y="1040211"/>
                                <a:pt x="1043588" y="1033409"/>
                              </a:cubicBezTo>
                              <a:cubicBezTo>
                                <a:pt x="799692" y="1026607"/>
                                <a:pt x="738797" y="1017846"/>
                                <a:pt x="500052" y="1033409"/>
                              </a:cubicBezTo>
                              <a:cubicBezTo>
                                <a:pt x="261307" y="1048972"/>
                                <a:pt x="147350" y="1042740"/>
                                <a:pt x="0" y="1033409"/>
                              </a:cubicBezTo>
                              <a:cubicBezTo>
                                <a:pt x="-9416" y="919851"/>
                                <a:pt x="-23273" y="707147"/>
                                <a:pt x="0" y="527039"/>
                              </a:cubicBezTo>
                              <a:cubicBezTo>
                                <a:pt x="23273" y="346931"/>
                                <a:pt x="20093" y="2143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5316" w14:textId="3BDE85D1" w:rsidR="00FF3D0F" w:rsidRPr="00FF3D0F" w:rsidRDefault="00C24C01" w:rsidP="00FF3D0F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EE3AAF2" w14:textId="0027B88B" w:rsidR="00C24C01" w:rsidRPr="007D07D3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Fast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>s: 1 AP</w:t>
                            </w:r>
                          </w:p>
                          <w:p w14:paraId="42E75D75" w14:textId="2DA48FD9" w:rsidR="00C24C01" w:rsidRPr="007D07D3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Medial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2</w:t>
                            </w:r>
                            <w:r w:rsidR="00AC3836"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50FD19FD" w14:textId="1D2F4E9A" w:rsidR="00C24C01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low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3</w:t>
                            </w:r>
                            <w:r w:rsidR="00AC3836"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346D544E" w14:textId="5E51C906" w:rsidR="007D07D3" w:rsidRPr="007D07D3" w:rsidRDefault="007D07D3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pecial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5FCE" id="_x0000_s1041" style="position:absolute;margin-left:143.75pt;margin-top:118.55pt;width:171.2pt;height:8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" fillcolor="#d8d8d8 [2732]" strokecolor="black [3213]" strokeweight="2.25pt">
                <v:textbox>
                  <w:txbxContent>
                    <w:p w14:paraId="0EDF5316" w14:textId="3BDE85D1" w:rsidR="00FF3D0F" w:rsidRPr="00FF3D0F" w:rsidRDefault="00C24C01" w:rsidP="00FF3D0F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EE3AAF2" w14:textId="0027B88B" w:rsidR="00C24C01" w:rsidRPr="007D07D3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Fast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>s: 1 AP</w:t>
                      </w:r>
                    </w:p>
                    <w:p w14:paraId="42E75D75" w14:textId="2DA48FD9" w:rsidR="00C24C01" w:rsidRPr="007D07D3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Medial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2</w:t>
                      </w:r>
                      <w:r w:rsidR="00AC3836"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50FD19FD" w14:textId="1D2F4E9A" w:rsidR="00C24C01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low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3</w:t>
                      </w:r>
                      <w:r w:rsidR="00AC3836"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346D544E" w14:textId="5E51C906" w:rsidR="007D07D3" w:rsidRPr="007D07D3" w:rsidRDefault="007D07D3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pecial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4+ AP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52A4" w:rsidRPr="005F49F2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01A17"/>
    <w:rsid w:val="0011190D"/>
    <w:rsid w:val="00115468"/>
    <w:rsid w:val="00142D42"/>
    <w:rsid w:val="00161F42"/>
    <w:rsid w:val="0016481E"/>
    <w:rsid w:val="00173608"/>
    <w:rsid w:val="001837B9"/>
    <w:rsid w:val="00187F5E"/>
    <w:rsid w:val="001901BF"/>
    <w:rsid w:val="001917EC"/>
    <w:rsid w:val="00192CEE"/>
    <w:rsid w:val="001A523E"/>
    <w:rsid w:val="001A5A0A"/>
    <w:rsid w:val="001B5FB9"/>
    <w:rsid w:val="001C33AC"/>
    <w:rsid w:val="001C6FAF"/>
    <w:rsid w:val="001F1331"/>
    <w:rsid w:val="001F3931"/>
    <w:rsid w:val="00202FA8"/>
    <w:rsid w:val="00211126"/>
    <w:rsid w:val="00217CF5"/>
    <w:rsid w:val="00226E02"/>
    <w:rsid w:val="00226EEB"/>
    <w:rsid w:val="00231B9B"/>
    <w:rsid w:val="00233E2F"/>
    <w:rsid w:val="00260F4B"/>
    <w:rsid w:val="00263862"/>
    <w:rsid w:val="00274D95"/>
    <w:rsid w:val="002A6486"/>
    <w:rsid w:val="002D681C"/>
    <w:rsid w:val="002E26C4"/>
    <w:rsid w:val="002F7D13"/>
    <w:rsid w:val="00303406"/>
    <w:rsid w:val="0030663D"/>
    <w:rsid w:val="00324061"/>
    <w:rsid w:val="00340C7E"/>
    <w:rsid w:val="00346352"/>
    <w:rsid w:val="00372987"/>
    <w:rsid w:val="00386B3F"/>
    <w:rsid w:val="003A4104"/>
    <w:rsid w:val="003A7408"/>
    <w:rsid w:val="003B423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5439"/>
    <w:rsid w:val="00486B1A"/>
    <w:rsid w:val="004950B4"/>
    <w:rsid w:val="004A088D"/>
    <w:rsid w:val="004D324D"/>
    <w:rsid w:val="004F3199"/>
    <w:rsid w:val="004F671C"/>
    <w:rsid w:val="00502B2F"/>
    <w:rsid w:val="00503163"/>
    <w:rsid w:val="005106FF"/>
    <w:rsid w:val="00514B8D"/>
    <w:rsid w:val="0052557D"/>
    <w:rsid w:val="00530B67"/>
    <w:rsid w:val="00557F1D"/>
    <w:rsid w:val="00561A47"/>
    <w:rsid w:val="005A1060"/>
    <w:rsid w:val="005A6646"/>
    <w:rsid w:val="005B4D97"/>
    <w:rsid w:val="005C54DB"/>
    <w:rsid w:val="005D73E5"/>
    <w:rsid w:val="005E707C"/>
    <w:rsid w:val="005F7784"/>
    <w:rsid w:val="00607CA0"/>
    <w:rsid w:val="00612FF3"/>
    <w:rsid w:val="0062051D"/>
    <w:rsid w:val="006225C6"/>
    <w:rsid w:val="00622A52"/>
    <w:rsid w:val="006649A8"/>
    <w:rsid w:val="00680D97"/>
    <w:rsid w:val="00692FF2"/>
    <w:rsid w:val="006A7972"/>
    <w:rsid w:val="006B2F24"/>
    <w:rsid w:val="006E3E05"/>
    <w:rsid w:val="006F3BF2"/>
    <w:rsid w:val="006F46B7"/>
    <w:rsid w:val="00701072"/>
    <w:rsid w:val="007016CA"/>
    <w:rsid w:val="007075C4"/>
    <w:rsid w:val="007106FD"/>
    <w:rsid w:val="00723166"/>
    <w:rsid w:val="00723D04"/>
    <w:rsid w:val="0073118F"/>
    <w:rsid w:val="007650FA"/>
    <w:rsid w:val="007746DB"/>
    <w:rsid w:val="00777605"/>
    <w:rsid w:val="00796E0B"/>
    <w:rsid w:val="007A6791"/>
    <w:rsid w:val="007B0F73"/>
    <w:rsid w:val="007C298B"/>
    <w:rsid w:val="007D07D3"/>
    <w:rsid w:val="007E27FE"/>
    <w:rsid w:val="007F3D70"/>
    <w:rsid w:val="007F6B69"/>
    <w:rsid w:val="00803151"/>
    <w:rsid w:val="008034E7"/>
    <w:rsid w:val="00803EE8"/>
    <w:rsid w:val="008129A5"/>
    <w:rsid w:val="008132F9"/>
    <w:rsid w:val="00837A1F"/>
    <w:rsid w:val="00855445"/>
    <w:rsid w:val="00866540"/>
    <w:rsid w:val="00866A2E"/>
    <w:rsid w:val="008764F8"/>
    <w:rsid w:val="008970A1"/>
    <w:rsid w:val="008A6588"/>
    <w:rsid w:val="008B35C9"/>
    <w:rsid w:val="008C4A1A"/>
    <w:rsid w:val="008C5808"/>
    <w:rsid w:val="008C7F3F"/>
    <w:rsid w:val="008D40CE"/>
    <w:rsid w:val="008D7411"/>
    <w:rsid w:val="008F3563"/>
    <w:rsid w:val="008F4231"/>
    <w:rsid w:val="008F67DD"/>
    <w:rsid w:val="009214C1"/>
    <w:rsid w:val="009600F8"/>
    <w:rsid w:val="00967FA3"/>
    <w:rsid w:val="0098333B"/>
    <w:rsid w:val="009835AD"/>
    <w:rsid w:val="009855C1"/>
    <w:rsid w:val="009963E1"/>
    <w:rsid w:val="009A2732"/>
    <w:rsid w:val="009B11CC"/>
    <w:rsid w:val="009D017C"/>
    <w:rsid w:val="009D1A70"/>
    <w:rsid w:val="009E0A8C"/>
    <w:rsid w:val="009E68D0"/>
    <w:rsid w:val="009E75B7"/>
    <w:rsid w:val="00A06BE9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3836"/>
    <w:rsid w:val="00AC595A"/>
    <w:rsid w:val="00AD040E"/>
    <w:rsid w:val="00AD2C9C"/>
    <w:rsid w:val="00AF0AC2"/>
    <w:rsid w:val="00AF3234"/>
    <w:rsid w:val="00AF3269"/>
    <w:rsid w:val="00AF377B"/>
    <w:rsid w:val="00AF7CAE"/>
    <w:rsid w:val="00B04E86"/>
    <w:rsid w:val="00B12E8A"/>
    <w:rsid w:val="00B23CAC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AB0"/>
    <w:rsid w:val="00C07AC6"/>
    <w:rsid w:val="00C24C01"/>
    <w:rsid w:val="00C30DCD"/>
    <w:rsid w:val="00C316B4"/>
    <w:rsid w:val="00C35E3E"/>
    <w:rsid w:val="00C5714B"/>
    <w:rsid w:val="00C62BA2"/>
    <w:rsid w:val="00C9427C"/>
    <w:rsid w:val="00C95623"/>
    <w:rsid w:val="00C96A15"/>
    <w:rsid w:val="00CA4708"/>
    <w:rsid w:val="00CC37B3"/>
    <w:rsid w:val="00CD20BB"/>
    <w:rsid w:val="00CF52A4"/>
    <w:rsid w:val="00CF570C"/>
    <w:rsid w:val="00D05BDB"/>
    <w:rsid w:val="00D4497C"/>
    <w:rsid w:val="00D55A8B"/>
    <w:rsid w:val="00D6095D"/>
    <w:rsid w:val="00D7373A"/>
    <w:rsid w:val="00D76988"/>
    <w:rsid w:val="00D77866"/>
    <w:rsid w:val="00D77AED"/>
    <w:rsid w:val="00D934D6"/>
    <w:rsid w:val="00DA3143"/>
    <w:rsid w:val="00DB598A"/>
    <w:rsid w:val="00DC0C45"/>
    <w:rsid w:val="00DC3813"/>
    <w:rsid w:val="00DD09EE"/>
    <w:rsid w:val="00DD70ED"/>
    <w:rsid w:val="00DE508A"/>
    <w:rsid w:val="00DF2741"/>
    <w:rsid w:val="00E0501E"/>
    <w:rsid w:val="00E1089C"/>
    <w:rsid w:val="00E174CB"/>
    <w:rsid w:val="00E215F6"/>
    <w:rsid w:val="00E25826"/>
    <w:rsid w:val="00E27010"/>
    <w:rsid w:val="00E34A5C"/>
    <w:rsid w:val="00E648F9"/>
    <w:rsid w:val="00E722B3"/>
    <w:rsid w:val="00E76E20"/>
    <w:rsid w:val="00E975C7"/>
    <w:rsid w:val="00EA537A"/>
    <w:rsid w:val="00EB2D53"/>
    <w:rsid w:val="00EC5E1F"/>
    <w:rsid w:val="00ED070E"/>
    <w:rsid w:val="00EF63CD"/>
    <w:rsid w:val="00F31F5F"/>
    <w:rsid w:val="00F341E7"/>
    <w:rsid w:val="00F4064D"/>
    <w:rsid w:val="00F40D28"/>
    <w:rsid w:val="00F44790"/>
    <w:rsid w:val="00F55766"/>
    <w:rsid w:val="00FA40B3"/>
    <w:rsid w:val="00FC02E4"/>
    <w:rsid w:val="00FC0A44"/>
    <w:rsid w:val="00FD515E"/>
    <w:rsid w:val="00FE408E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table" w:styleId="TableGrid">
    <w:name w:val="Table Grid"/>
    <w:basedOn w:val="TableNormal"/>
    <w:uiPriority w:val="39"/>
    <w:rsid w:val="008764F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2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51</cp:revision>
  <cp:lastPrinted>2023-07-14T04:30:00Z</cp:lastPrinted>
  <dcterms:created xsi:type="dcterms:W3CDTF">2023-12-07T22:03:00Z</dcterms:created>
  <dcterms:modified xsi:type="dcterms:W3CDTF">2023-12-07T22:54:00Z</dcterms:modified>
</cp:coreProperties>
</file>